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发明大作战  6  神秘花园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发明大作战  6  神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9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喜羊羊与灰太狼发明大作战  6  神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